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46EC505D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3B7E28">
        <w:rPr>
          <w:rFonts w:ascii="Arial" w:hAnsi="Arial" w:cs="Arial"/>
          <w:b/>
          <w:bCs/>
        </w:rPr>
        <w:t>Cultura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008810F5" w:rsidR="009C7C6C" w:rsidRPr="00576590" w:rsidRDefault="003B7E28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17</w:t>
            </w:r>
            <w:r w:rsidR="00301C5E">
              <w:rPr>
                <w:rFonts w:ascii="Arial" w:hAnsi="Arial" w:cs="Arial"/>
              </w:rPr>
              <w:t>:</w:t>
            </w:r>
            <w:r w:rsidR="00A66016">
              <w:rPr>
                <w:rFonts w:ascii="Arial" w:hAnsi="Arial" w:cs="Arial"/>
              </w:rPr>
              <w:t>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 w:rsidP="00E80A54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410B8254" w:rsidR="009C7C6C" w:rsidRPr="00576590" w:rsidRDefault="00660645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 w:rsidTr="00E80A54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 w:rsidTr="00E80A54">
        <w:tc>
          <w:tcPr>
            <w:tcW w:w="8828" w:type="dxa"/>
          </w:tcPr>
          <w:p w14:paraId="42CAAF77" w14:textId="60CF1782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de </w:t>
            </w:r>
            <w:r w:rsidR="003B7E28">
              <w:rPr>
                <w:rFonts w:ascii="Arial" w:hAnsi="Arial" w:cs="Arial"/>
              </w:rPr>
              <w:t>Cultura.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 w:rsidP="005B41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E29D81B" w14:textId="224E79B5" w:rsidR="003B7E28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B7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r>
              <w:rPr>
                <w:rFonts w:ascii="Arial" w:hAnsi="Arial" w:cs="Arial"/>
              </w:rPr>
              <w:t>Jefa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3B7E28">
              <w:rPr>
                <w:rFonts w:ascii="Arial" w:hAnsi="Arial" w:cs="Arial"/>
              </w:rPr>
              <w:t>Cultura:</w:t>
            </w:r>
          </w:p>
          <w:p w14:paraId="1FBCBFA4" w14:textId="4C3EA138" w:rsidR="00387B61" w:rsidRDefault="00387B61" w:rsidP="00495A5B">
            <w:pPr>
              <w:jc w:val="both"/>
              <w:rPr>
                <w:rFonts w:ascii="Arial" w:hAnsi="Arial" w:cs="Arial"/>
              </w:rPr>
            </w:pPr>
          </w:p>
          <w:p w14:paraId="78E2E561" w14:textId="25BE34F4" w:rsidR="00C433C2" w:rsidRPr="00C433C2" w:rsidRDefault="00C433C2" w:rsidP="00C43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 xml:space="preserve">Luis Alberto Carranza Hernández. </w:t>
            </w:r>
          </w:p>
          <w:p w14:paraId="3386AC0E" w14:textId="08C1B13C" w:rsidR="00C433C2" w:rsidRPr="00C433C2" w:rsidRDefault="00C433C2" w:rsidP="00C43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Oscar Juárez Martínez</w:t>
            </w:r>
          </w:p>
          <w:p w14:paraId="50836BA1" w14:textId="2FBB74C6" w:rsidR="00C433C2" w:rsidRPr="00C433C2" w:rsidRDefault="00C433C2" w:rsidP="00C43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Arnoldo Dámaso Pérez Gómez</w:t>
            </w:r>
          </w:p>
          <w:p w14:paraId="445027C1" w14:textId="3D1E1531" w:rsidR="00D035B7" w:rsidRPr="00B0477E" w:rsidRDefault="00C433C2" w:rsidP="00C433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Alan A. Luis Diego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 w:rsidTr="00E80A54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 w:rsidP="00E80A5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>D E S A R R O L L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 w:rsidTr="00E80A54">
        <w:tc>
          <w:tcPr>
            <w:tcW w:w="8828" w:type="dxa"/>
          </w:tcPr>
          <w:p w14:paraId="76C5BD38" w14:textId="2C09A687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F01888">
              <w:rPr>
                <w:rFonts w:ascii="Arial" w:hAnsi="Arial" w:cs="Arial"/>
              </w:rPr>
              <w:t xml:space="preserve">La </w:t>
            </w:r>
            <w:r w:rsidR="009C7F64">
              <w:rPr>
                <w:rFonts w:ascii="Arial" w:hAnsi="Arial" w:cs="Arial"/>
              </w:rPr>
              <w:t xml:space="preserve">Lic. Jovita Martínez González 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17627DC3" w14:textId="53C7D223" w:rsidR="009C7F64" w:rsidRPr="00C433C2" w:rsidRDefault="00DD757B" w:rsidP="009C7F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Se </w:t>
            </w:r>
            <w:r>
              <w:rPr>
                <w:rFonts w:ascii="Arial" w:hAnsi="Arial" w:cs="Arial"/>
              </w:rPr>
              <w:t xml:space="preserve">eligió como </w:t>
            </w:r>
            <w:r w:rsidR="004755E2">
              <w:rPr>
                <w:rFonts w:ascii="Arial" w:hAnsi="Arial" w:cs="Arial"/>
              </w:rPr>
              <w:t>President</w:t>
            </w:r>
            <w:r w:rsidR="002866AC">
              <w:rPr>
                <w:rFonts w:ascii="Arial" w:hAnsi="Arial" w:cs="Arial"/>
              </w:rPr>
              <w:t>e</w:t>
            </w:r>
            <w:r w:rsidR="004755E2">
              <w:rPr>
                <w:rFonts w:ascii="Arial" w:hAnsi="Arial" w:cs="Arial"/>
              </w:rPr>
              <w:t xml:space="preserve"> del Consejo</w:t>
            </w:r>
            <w:r>
              <w:rPr>
                <w:rFonts w:ascii="Arial" w:hAnsi="Arial" w:cs="Arial"/>
              </w:rPr>
              <w:t xml:space="preserve"> Consultivo Temático</w:t>
            </w:r>
            <w:r w:rsidR="0019131F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2866AC">
              <w:rPr>
                <w:rFonts w:ascii="Arial" w:hAnsi="Arial" w:cs="Arial"/>
              </w:rPr>
              <w:t xml:space="preserve"> </w:t>
            </w:r>
            <w:r w:rsidR="009C7F64">
              <w:rPr>
                <w:rFonts w:ascii="Arial" w:hAnsi="Arial" w:cs="Arial"/>
              </w:rPr>
              <w:t>Cultura a</w:t>
            </w:r>
            <w:r w:rsidR="00585E7E">
              <w:rPr>
                <w:rFonts w:ascii="Arial" w:hAnsi="Arial" w:cs="Arial"/>
              </w:rPr>
              <w:t>l C.</w:t>
            </w:r>
            <w:r w:rsidR="009C7F64">
              <w:rPr>
                <w:rFonts w:ascii="Arial" w:hAnsi="Arial" w:cs="Arial"/>
              </w:rPr>
              <w:t xml:space="preserve">  Luis Alberto Carranza Hernández y como secretario a </w:t>
            </w:r>
            <w:r w:rsidR="009C7F64">
              <w:rPr>
                <w:rFonts w:ascii="Arial" w:hAnsi="Arial" w:cs="Arial"/>
              </w:rPr>
              <w:t xml:space="preserve">C. </w:t>
            </w:r>
            <w:r w:rsidR="009C7F64" w:rsidRPr="00C433C2">
              <w:rPr>
                <w:rFonts w:ascii="Arial" w:hAnsi="Arial" w:cs="Arial"/>
              </w:rPr>
              <w:t>Oscar Juárez Martínez</w:t>
            </w:r>
          </w:p>
          <w:p w14:paraId="13493710" w14:textId="088B909E" w:rsidR="001B0C0D" w:rsidRPr="002866AC" w:rsidRDefault="009C7F64" w:rsidP="001B0C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ordó que los cargos se rotarán cada 6 meses y medio de tal forma que todos los integrantes puedan participar. </w:t>
            </w:r>
          </w:p>
          <w:p w14:paraId="5AB34824" w14:textId="77777777" w:rsidR="001A7C89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497BCE">
              <w:rPr>
                <w:rFonts w:ascii="Arial" w:hAnsi="Arial" w:cs="Arial"/>
              </w:rPr>
              <w:t>acuerda realizar reuniones</w:t>
            </w:r>
            <w:r w:rsidR="00142BED">
              <w:rPr>
                <w:rFonts w:ascii="Arial" w:hAnsi="Arial" w:cs="Arial"/>
              </w:rPr>
              <w:t xml:space="preserve"> ordinaria</w:t>
            </w:r>
            <w:r w:rsidR="007C7EFB">
              <w:rPr>
                <w:rFonts w:ascii="Arial" w:hAnsi="Arial" w:cs="Arial"/>
              </w:rPr>
              <w:t>s</w:t>
            </w:r>
            <w:r w:rsidR="00AE716F">
              <w:rPr>
                <w:rFonts w:ascii="Arial" w:hAnsi="Arial" w:cs="Arial"/>
              </w:rPr>
              <w:t xml:space="preserve"> al menos una vez al mes, el lugar será definido por los mismos integrantes</w:t>
            </w:r>
            <w:r w:rsidR="009C7F64">
              <w:rPr>
                <w:rFonts w:ascii="Arial" w:hAnsi="Arial" w:cs="Arial"/>
              </w:rPr>
              <w:t xml:space="preserve"> y cuando sea necesario se realizarán en instalaciones del palacio municipal. </w:t>
            </w:r>
            <w:r w:rsidR="00AE716F">
              <w:rPr>
                <w:rFonts w:ascii="Arial" w:hAnsi="Arial" w:cs="Arial"/>
              </w:rPr>
              <w:t xml:space="preserve"> </w:t>
            </w:r>
          </w:p>
          <w:p w14:paraId="7FADBB12" w14:textId="75351B19" w:rsidR="00C7798C" w:rsidRPr="005018C8" w:rsidRDefault="001A7C89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Los temas a abordar serán discutidos en la siguiente reunión. </w:t>
            </w:r>
            <w:r w:rsidR="00A12486">
              <w:rPr>
                <w:rFonts w:ascii="Arial" w:hAnsi="Arial" w:cs="Arial"/>
              </w:rPr>
              <w:t xml:space="preserve"> </w:t>
            </w:r>
            <w:r w:rsidR="00651E07">
              <w:rPr>
                <w:rFonts w:ascii="Arial" w:hAnsi="Arial" w:cs="Arial"/>
              </w:rPr>
              <w:t xml:space="preserve"> </w:t>
            </w:r>
            <w:r w:rsidR="00497BCE">
              <w:rPr>
                <w:rFonts w:ascii="Arial" w:hAnsi="Arial" w:cs="Arial"/>
              </w:rPr>
              <w:t xml:space="preserve"> </w:t>
            </w: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 w:rsidP="00E80A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08F1FA42" w14:textId="77777777" w:rsidR="001A7C89" w:rsidRPr="00C433C2" w:rsidRDefault="001A7C89" w:rsidP="001A7C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Oscar Juárez Martínez</w:t>
            </w:r>
          </w:p>
          <w:p w14:paraId="4C8056BA" w14:textId="77777777" w:rsidR="009C3D06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1A7C89">
              <w:rPr>
                <w:rFonts w:ascii="Arial" w:hAnsi="Arial" w:cs="Arial"/>
              </w:rPr>
              <w:t>Cultura</w:t>
            </w:r>
          </w:p>
          <w:p w14:paraId="7F180362" w14:textId="77777777" w:rsidR="00107478" w:rsidRDefault="00107478" w:rsidP="00495A5B">
            <w:pPr>
              <w:jc w:val="both"/>
              <w:rPr>
                <w:rFonts w:ascii="Arial" w:hAnsi="Arial" w:cs="Arial"/>
              </w:rPr>
            </w:pPr>
          </w:p>
          <w:p w14:paraId="4E43413E" w14:textId="77777777" w:rsidR="00107478" w:rsidRDefault="00107478" w:rsidP="00495A5B">
            <w:pPr>
              <w:jc w:val="both"/>
              <w:rPr>
                <w:rFonts w:ascii="Arial" w:hAnsi="Arial" w:cs="Arial"/>
              </w:rPr>
            </w:pPr>
          </w:p>
          <w:p w14:paraId="0191EEA8" w14:textId="5746B2B9" w:rsidR="00107478" w:rsidRPr="00576590" w:rsidRDefault="00107478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6649B572" w14:textId="77777777" w:rsidR="001A7C89" w:rsidRDefault="001A7C89" w:rsidP="001A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Alan A. Luis Diego</w:t>
            </w:r>
            <w:r>
              <w:rPr>
                <w:rFonts w:ascii="Arial" w:hAnsi="Arial" w:cs="Arial"/>
              </w:rPr>
              <w:t xml:space="preserve"> </w:t>
            </w:r>
          </w:p>
          <w:p w14:paraId="5F71CD63" w14:textId="77777777" w:rsidR="009C3D06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</w:t>
            </w:r>
            <w:r w:rsidR="002866AC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</w:t>
            </w:r>
            <w:r w:rsidR="001A7C89">
              <w:rPr>
                <w:rFonts w:ascii="Arial" w:hAnsi="Arial" w:cs="Arial"/>
              </w:rPr>
              <w:t>Cultura</w:t>
            </w:r>
          </w:p>
          <w:p w14:paraId="1CEDD356" w14:textId="0E2C958C" w:rsidR="001A7C89" w:rsidRPr="00576590" w:rsidRDefault="001A7C89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AE12780" w14:textId="77777777" w:rsidR="001A7C89" w:rsidRPr="00C433C2" w:rsidRDefault="001A7C89" w:rsidP="001A7C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 xml:space="preserve">Luis Alberto Carranza Hernández. </w:t>
            </w:r>
          </w:p>
          <w:p w14:paraId="0E1B2530" w14:textId="77777777" w:rsidR="001A7C89" w:rsidRDefault="004748A4" w:rsidP="001A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Cultura</w:t>
            </w:r>
          </w:p>
          <w:p w14:paraId="4C25EF20" w14:textId="06DE02B9" w:rsidR="004748A4" w:rsidRPr="00576590" w:rsidRDefault="004748A4" w:rsidP="001A7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1A7C89" w:rsidRPr="00576590" w14:paraId="0E471182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5777631E" w14:textId="77777777" w:rsidR="001A7C89" w:rsidRPr="00C433C2" w:rsidRDefault="001A7C89" w:rsidP="001A7C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Pr="00C433C2">
              <w:rPr>
                <w:rFonts w:ascii="Arial" w:hAnsi="Arial" w:cs="Arial"/>
              </w:rPr>
              <w:t>Arnoldo Dámaso Pérez Gómez</w:t>
            </w:r>
          </w:p>
          <w:p w14:paraId="35C66461" w14:textId="77777777" w:rsidR="001A7C89" w:rsidRDefault="001A7C89" w:rsidP="001A7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Cultura</w:t>
            </w:r>
          </w:p>
          <w:p w14:paraId="1285776A" w14:textId="77777777" w:rsidR="001A7C89" w:rsidRDefault="001A7C89" w:rsidP="001A7C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2542C9DE" w14:textId="77777777" w:rsidR="001A7C89" w:rsidRPr="00576590" w:rsidRDefault="001A7C89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37AE2F46" w14:textId="1E965CD1" w:rsidR="00495A5B" w:rsidRPr="00576590" w:rsidRDefault="00495A5B" w:rsidP="00E80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a del Departamento de Enlace con los Consejos Ciudadanos y Vinculación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 w:rsidP="00E80A54">
            <w:pPr>
              <w:rPr>
                <w:rFonts w:ascii="Arial" w:hAnsi="Arial" w:cs="Arial"/>
              </w:rPr>
            </w:pPr>
          </w:p>
        </w:tc>
      </w:tr>
    </w:tbl>
    <w:p w14:paraId="0C1920E3" w14:textId="7A7FBB74" w:rsidR="000A5312" w:rsidRPr="00576590" w:rsidRDefault="000A5312" w:rsidP="00B0477E">
      <w:pPr>
        <w:rPr>
          <w:rFonts w:ascii="Arial" w:hAnsi="Arial" w:cs="Arial"/>
        </w:rPr>
      </w:pPr>
    </w:p>
    <w:sectPr w:rsidR="000A5312" w:rsidRPr="00576590" w:rsidSect="003B7E28">
      <w:headerReference w:type="default" r:id="rId8"/>
      <w:footerReference w:type="default" r:id="rId9"/>
      <w:pgSz w:w="12242" w:h="15842" w:code="172"/>
      <w:pgMar w:top="896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9AF1" w14:textId="77777777" w:rsidR="00D001D0" w:rsidRDefault="00D001D0" w:rsidP="00B51B43">
      <w:r>
        <w:separator/>
      </w:r>
    </w:p>
  </w:endnote>
  <w:endnote w:type="continuationSeparator" w:id="0">
    <w:p w14:paraId="3000AC05" w14:textId="77777777" w:rsidR="00D001D0" w:rsidRDefault="00D001D0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3B6BC4BA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56A7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D66A111" wp14:editId="7E2A80C0">
              <wp:simplePos x="0" y="0"/>
              <wp:positionH relativeFrom="column">
                <wp:posOffset>1535356</wp:posOffset>
              </wp:positionH>
              <wp:positionV relativeFrom="paragraph">
                <wp:posOffset>94836</wp:posOffset>
              </wp:positionV>
              <wp:extent cx="2721610" cy="318770"/>
              <wp:effectExtent l="0" t="0" r="254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4485F" w14:textId="3A727C60" w:rsidR="00CE56A7" w:rsidRDefault="00CE56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6A11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    <v:textbox>
                <w:txbxContent>
                  <w:p w14:paraId="07A4485F" w14:textId="3A727C60" w:rsidR="00CE56A7" w:rsidRDefault="00CE56A7"/>
                </w:txbxContent>
              </v:textbox>
              <w10:wrap type="square"/>
            </v:shape>
          </w:pict>
        </mc:Fallback>
      </mc:AlternateConten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C638" w14:textId="77777777" w:rsidR="00D001D0" w:rsidRDefault="00D001D0" w:rsidP="00B51B43">
      <w:r>
        <w:separator/>
      </w:r>
    </w:p>
  </w:footnote>
  <w:footnote w:type="continuationSeparator" w:id="0">
    <w:p w14:paraId="0B85CF91" w14:textId="77777777" w:rsidR="00D001D0" w:rsidRDefault="00D001D0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07478"/>
    <w:rsid w:val="00127ADC"/>
    <w:rsid w:val="001370DB"/>
    <w:rsid w:val="00137836"/>
    <w:rsid w:val="00142BED"/>
    <w:rsid w:val="00142D0F"/>
    <w:rsid w:val="001673D1"/>
    <w:rsid w:val="0019131F"/>
    <w:rsid w:val="00192CF7"/>
    <w:rsid w:val="001A7C89"/>
    <w:rsid w:val="001B0C0D"/>
    <w:rsid w:val="001B41F4"/>
    <w:rsid w:val="001B77F6"/>
    <w:rsid w:val="001F59A2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5B41"/>
    <w:rsid w:val="00375F31"/>
    <w:rsid w:val="00387B61"/>
    <w:rsid w:val="003A0532"/>
    <w:rsid w:val="003B7E28"/>
    <w:rsid w:val="003C2A35"/>
    <w:rsid w:val="003C3DA3"/>
    <w:rsid w:val="003C64D2"/>
    <w:rsid w:val="003D698A"/>
    <w:rsid w:val="00400D29"/>
    <w:rsid w:val="00401925"/>
    <w:rsid w:val="00406897"/>
    <w:rsid w:val="004145AE"/>
    <w:rsid w:val="00420174"/>
    <w:rsid w:val="00447F6E"/>
    <w:rsid w:val="00451467"/>
    <w:rsid w:val="004620AB"/>
    <w:rsid w:val="0046651B"/>
    <w:rsid w:val="00470F35"/>
    <w:rsid w:val="00472B5E"/>
    <w:rsid w:val="004748A4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4B04"/>
    <w:rsid w:val="005347D1"/>
    <w:rsid w:val="005420AF"/>
    <w:rsid w:val="00542E6B"/>
    <w:rsid w:val="005439AF"/>
    <w:rsid w:val="005567EC"/>
    <w:rsid w:val="00557062"/>
    <w:rsid w:val="00576590"/>
    <w:rsid w:val="00583D3A"/>
    <w:rsid w:val="00585E7E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F8"/>
    <w:rsid w:val="006237DC"/>
    <w:rsid w:val="00637388"/>
    <w:rsid w:val="00637AA5"/>
    <w:rsid w:val="00651E07"/>
    <w:rsid w:val="0065772C"/>
    <w:rsid w:val="00660645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7EFB"/>
    <w:rsid w:val="007E7D92"/>
    <w:rsid w:val="008203C9"/>
    <w:rsid w:val="00836A19"/>
    <w:rsid w:val="00856F0E"/>
    <w:rsid w:val="00857471"/>
    <w:rsid w:val="008B049D"/>
    <w:rsid w:val="008C7A98"/>
    <w:rsid w:val="008D15E8"/>
    <w:rsid w:val="00930855"/>
    <w:rsid w:val="00955FDD"/>
    <w:rsid w:val="00971ED6"/>
    <w:rsid w:val="00984826"/>
    <w:rsid w:val="009B36E3"/>
    <w:rsid w:val="009B5ABA"/>
    <w:rsid w:val="009C3D06"/>
    <w:rsid w:val="009C7C6C"/>
    <w:rsid w:val="009C7F64"/>
    <w:rsid w:val="009E4F8A"/>
    <w:rsid w:val="009F5F48"/>
    <w:rsid w:val="00A12486"/>
    <w:rsid w:val="00A31FCD"/>
    <w:rsid w:val="00A3619C"/>
    <w:rsid w:val="00A41BCA"/>
    <w:rsid w:val="00A44023"/>
    <w:rsid w:val="00A62B78"/>
    <w:rsid w:val="00A6601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433C2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01D0"/>
    <w:rsid w:val="00D013EF"/>
    <w:rsid w:val="00D035B7"/>
    <w:rsid w:val="00D03F83"/>
    <w:rsid w:val="00D1262C"/>
    <w:rsid w:val="00D85498"/>
    <w:rsid w:val="00D873B1"/>
    <w:rsid w:val="00D95AF3"/>
    <w:rsid w:val="00DA5C33"/>
    <w:rsid w:val="00DA70D0"/>
    <w:rsid w:val="00DC60F9"/>
    <w:rsid w:val="00DD757B"/>
    <w:rsid w:val="00DF4257"/>
    <w:rsid w:val="00E17C61"/>
    <w:rsid w:val="00E236C2"/>
    <w:rsid w:val="00E44F16"/>
    <w:rsid w:val="00E60556"/>
    <w:rsid w:val="00E71E27"/>
    <w:rsid w:val="00EA266D"/>
    <w:rsid w:val="00EB29EB"/>
    <w:rsid w:val="00ED2D08"/>
    <w:rsid w:val="00EF3EDB"/>
    <w:rsid w:val="00EF5880"/>
    <w:rsid w:val="00F01888"/>
    <w:rsid w:val="00F10988"/>
    <w:rsid w:val="00F235DB"/>
    <w:rsid w:val="00F2444F"/>
    <w:rsid w:val="00F443AE"/>
    <w:rsid w:val="00F54AB4"/>
    <w:rsid w:val="00F56E27"/>
    <w:rsid w:val="00FA40AE"/>
    <w:rsid w:val="00FC2D96"/>
    <w:rsid w:val="00FC7028"/>
    <w:rsid w:val="00FD7C2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EAA6F315-09DF-E244-BC92-4F86ABAD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VIX MG</cp:lastModifiedBy>
  <cp:revision>106</cp:revision>
  <cp:lastPrinted>2022-04-01T19:32:00Z</cp:lastPrinted>
  <dcterms:created xsi:type="dcterms:W3CDTF">2022-02-08T19:02:00Z</dcterms:created>
  <dcterms:modified xsi:type="dcterms:W3CDTF">2022-09-14T20:10:00Z</dcterms:modified>
</cp:coreProperties>
</file>